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4F763D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9B56F4F" wp14:editId="007BFFB9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4F763D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proofErr w:type="gramStart"/>
      <w:r w:rsidRPr="004F763D">
        <w:rPr>
          <w:rFonts w:ascii="Times New Roman" w:eastAsia="Batang" w:hAnsi="Times New Roman" w:cs="Times New Roman"/>
          <w:b/>
          <w:bCs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lang w:eastAsia="ko-KR"/>
        </w:rPr>
        <w:t>БЕЛОЯРСКИЙ РАЙОН</w:t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4F763D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DC5693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4F763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 xml:space="preserve">АДМИНИСТРАЦИЯ СЕЛЬСКОГО ПОСЕЛЕНИЯ </w:t>
      </w:r>
      <w:proofErr w:type="gramStart"/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  </w:t>
      </w:r>
    </w:p>
    <w:p w:rsidR="003309C3" w:rsidRPr="004F763D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</w:t>
      </w:r>
    </w:p>
    <w:p w:rsidR="001C560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 xml:space="preserve">ПОСТАНОВЛЕНИЕ         </w:t>
      </w:r>
    </w:p>
    <w:p w:rsidR="003309C3" w:rsidRPr="004F763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 xml:space="preserve">    </w:t>
      </w:r>
    </w:p>
    <w:p w:rsidR="0077154B" w:rsidRPr="004F763D" w:rsidRDefault="0077154B" w:rsidP="0077154B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309C3" w:rsidRDefault="00B9410C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054298">
        <w:rPr>
          <w:rFonts w:ascii="Times New Roman" w:eastAsia="Batang" w:hAnsi="Times New Roman" w:cs="Times New Roman"/>
          <w:sz w:val="24"/>
          <w:szCs w:val="24"/>
          <w:lang w:eastAsia="ko-KR"/>
        </w:rPr>
        <w:t>27 марта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>201</w:t>
      </w:r>
      <w:r w:rsidR="005D304A">
        <w:rPr>
          <w:rFonts w:ascii="Times New Roman" w:eastAsia="Batang" w:hAnsi="Times New Roman" w:cs="Times New Roman"/>
          <w:sz w:val="24"/>
          <w:szCs w:val="24"/>
          <w:lang w:eastAsia="ko-KR"/>
        </w:rPr>
        <w:t>8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                                                                             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05429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№ </w:t>
      </w:r>
      <w:r w:rsidR="00054298">
        <w:rPr>
          <w:rFonts w:ascii="Times New Roman" w:eastAsia="Batang" w:hAnsi="Times New Roman" w:cs="Times New Roman"/>
          <w:sz w:val="24"/>
          <w:szCs w:val="24"/>
          <w:lang w:eastAsia="ko-KR"/>
        </w:rPr>
        <w:t>33</w:t>
      </w:r>
    </w:p>
    <w:p w:rsidR="007301A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Default="007301A0" w:rsidP="007301A0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оселения </w:t>
      </w:r>
      <w:proofErr w:type="gramStart"/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олноват</w:t>
      </w:r>
      <w:proofErr w:type="gramEnd"/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E4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самоуправ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07772B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700D1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F7754A" w:rsidRDefault="007301A0" w:rsidP="005E64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 в  муниципальную программу сельского поселения Полноват «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Р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еализация полномочий органов местного самоуправления на 2017 – 2023 годы»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утвержденную постановлением администрации сельского поселения Полноват от 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ктября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0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6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ода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№ 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57 </w:t>
      </w:r>
      <w:r w:rsidRPr="00E4281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го самоуправления на 2017-20</w:t>
      </w:r>
      <w:r w:rsidR="00F700D1" w:rsidRPr="00AF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),  следующие изменения:</w:t>
      </w:r>
    </w:p>
    <w:p w:rsidR="007301A0" w:rsidRDefault="007301A0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1) шестую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озицию паспорта Программы, касающуюся финансового обеспечения, изложить в следующей редакции:</w:t>
      </w:r>
    </w:p>
    <w:p w:rsidR="007301A0" w:rsidRDefault="007301A0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W w:w="5030" w:type="pct"/>
        <w:tblLook w:val="01E0" w:firstRow="1" w:lastRow="1" w:firstColumn="1" w:lastColumn="1" w:noHBand="0" w:noVBand="0"/>
      </w:tblPr>
      <w:tblGrid>
        <w:gridCol w:w="2944"/>
        <w:gridCol w:w="6683"/>
      </w:tblGrid>
      <w:tr w:rsidR="007301A0" w:rsidRPr="007301A0" w:rsidTr="007301A0">
        <w:tc>
          <w:tcPr>
            <w:tcW w:w="1529" w:type="pct"/>
          </w:tcPr>
          <w:p w:rsidR="007301A0" w:rsidRPr="007301A0" w:rsidRDefault="007301A0" w:rsidP="00F70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3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7301A0" w:rsidRPr="007301A0" w:rsidRDefault="007301A0" w:rsidP="005E64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71" w:type="pct"/>
          </w:tcPr>
          <w:tbl>
            <w:tblPr>
              <w:tblW w:w="6407" w:type="dxa"/>
              <w:tblInd w:w="5" w:type="dxa"/>
              <w:tblLook w:val="01E0" w:firstRow="1" w:lastRow="1" w:firstColumn="1" w:lastColumn="1" w:noHBand="0" w:noVBand="0"/>
            </w:tblPr>
            <w:tblGrid>
              <w:gridCol w:w="6407"/>
            </w:tblGrid>
            <w:tr w:rsidR="007301A0" w:rsidRPr="007301A0" w:rsidTr="0007772B">
              <w:tc>
                <w:tcPr>
                  <w:tcW w:w="5000" w:type="pct"/>
                </w:tcPr>
                <w:p w:rsidR="007301A0" w:rsidRPr="007301A0" w:rsidRDefault="007301A0" w:rsidP="00AF644F">
                  <w:pPr>
                    <w:keepNext/>
                    <w:spacing w:after="0"/>
                    <w:ind w:right="-108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й объем финансирования муниципальной программы сельского поселения Полноват  на 2017-2023 годы, составляет</w:t>
                  </w:r>
                  <w:r w:rsidRPr="007301A0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A15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6 114,8</w:t>
                  </w:r>
                  <w:r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,  в том числе: </w:t>
                  </w:r>
                </w:p>
                <w:p w:rsidR="007301A0" w:rsidRPr="007301A0" w:rsidRDefault="007301A0" w:rsidP="00AF644F">
                  <w:pPr>
                    <w:keepNext/>
                    <w:numPr>
                      <w:ilvl w:val="0"/>
                      <w:numId w:val="11"/>
                    </w:numPr>
                    <w:spacing w:after="0"/>
                    <w:ind w:left="34" w:firstLine="0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счет средств федерального бюджета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A15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597,6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 год – 242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DA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A15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4,0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0 год – 227,3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1 год – 227,3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227,3 тыс. рублей;</w:t>
                  </w:r>
                </w:p>
                <w:p w:rsid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3 год – 227,3 тыс. рублей;</w:t>
                  </w:r>
                </w:p>
                <w:p w:rsidR="001011E9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Ханты-Мансийского автономного округа – Югры – </w:t>
                  </w:r>
                  <w:r w:rsidR="00070CC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300,5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>числе по годам:</w:t>
                  </w:r>
                </w:p>
                <w:p w:rsidR="001011E9" w:rsidRPr="007301A0" w:rsidRDefault="001011E9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070C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 200,5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1011E9" w:rsidRPr="007301A0" w:rsidRDefault="001011E9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070CC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0,0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) за счет средств бюджета сельского поселения Полноват – </w:t>
                  </w:r>
                  <w:r w:rsidR="00A15B6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 216,7</w:t>
                  </w:r>
                  <w:r w:rsidR="007301A0" w:rsidRPr="00F700D1">
                    <w:rPr>
                      <w:rFonts w:ascii="Times New Roman" w:eastAsia="Batang" w:hAnsi="Times New Roman" w:cs="Times New Roman"/>
                      <w:color w:val="FF0000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7 год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  <w:r w:rsidR="0007772B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</w:t>
                  </w:r>
                  <w:r w:rsidR="00F700D1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,3</w:t>
                  </w:r>
                  <w:r w:rsidR="0007772B"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070CCA" w:rsidRPr="00A15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 853,2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A15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 083,4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0 год – 27 14</w:t>
                  </w:r>
                  <w:r w:rsidR="00070CC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,2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1 год – 27 144,2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27 144,2 тыс. рублей;</w:t>
                  </w:r>
                </w:p>
                <w:p w:rsidR="007301A0" w:rsidRDefault="007301A0" w:rsidP="00AF644F">
                  <w:pPr>
                    <w:keepNext/>
                    <w:spacing w:after="0" w:line="240" w:lineRule="auto"/>
                    <w:ind w:left="-77"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 2023 год – 27 144,2 тыс. рублей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»;</w:t>
                  </w:r>
                </w:p>
                <w:p w:rsidR="0007772B" w:rsidRPr="007301A0" w:rsidRDefault="0007772B" w:rsidP="005E64B3">
                  <w:pPr>
                    <w:keepNext/>
                    <w:spacing w:after="0" w:line="240" w:lineRule="auto"/>
                    <w:ind w:left="-77" w:firstLine="709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01A0" w:rsidRPr="007301A0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07772B" w:rsidRPr="0007772B" w:rsidRDefault="0007772B" w:rsidP="005E64B3">
      <w:pPr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lastRenderedPageBreak/>
        <w:t xml:space="preserve">2) </w:t>
      </w:r>
      <w:r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раздел 4 «Ресурсное обеспечение муниципальной программы» изложить в следующей редакции:</w:t>
      </w:r>
    </w:p>
    <w:p w:rsidR="0007772B" w:rsidRPr="004F763D" w:rsidRDefault="0007772B" w:rsidP="005E64B3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«</w:t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. Ресурсное обеспечение муниципальной программы</w:t>
      </w:r>
    </w:p>
    <w:p w:rsidR="0007772B" w:rsidRPr="004F763D" w:rsidRDefault="0007772B" w:rsidP="005E64B3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07772B" w:rsidRPr="004F763D" w:rsidRDefault="0007772B" w:rsidP="005E64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Финансирование муниципальной программы осуществляется за счет средств федерального бюджета, бюджета Ханты-Мансийского </w:t>
      </w:r>
      <w:r w:rsidR="0010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го 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- Югры и бюджета сельского поселения Полноват.</w:t>
      </w:r>
    </w:p>
    <w:p w:rsidR="0007772B" w:rsidRPr="004F763D" w:rsidRDefault="0007772B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4.2. Общий объем финансирования муниципальной программы на 2017-2023 годы сельского поселения 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Полноват</w:t>
      </w:r>
      <w:proofErr w:type="gramEnd"/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A15B6D">
        <w:rPr>
          <w:rFonts w:ascii="Times New Roman" w:eastAsia="Times New Roman" w:hAnsi="Times New Roman" w:cs="Times New Roman"/>
          <w:sz w:val="24"/>
          <w:szCs w:val="24"/>
          <w:lang w:eastAsia="ru-RU"/>
        </w:rPr>
        <w:t>206 114,8</w:t>
      </w:r>
      <w:r w:rsidR="005E33A5" w:rsidRPr="00F700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тыс. рублей.         </w:t>
      </w:r>
    </w:p>
    <w:p w:rsidR="0007772B" w:rsidRDefault="0007772B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07772B" w:rsidRDefault="0007772B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772B" w:rsidRPr="0007772B" w:rsidRDefault="0007772B" w:rsidP="005E64B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иложение 2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077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муниципальной программы, объемы и источники их финансирования» </w:t>
      </w:r>
      <w:r w:rsidRPr="0007772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изложить в редакции согласно приложению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Pr="0007772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 к настоящему постановлению.</w:t>
      </w:r>
    </w:p>
    <w:p w:rsidR="00404E8B" w:rsidRPr="004F763D" w:rsidRDefault="005E64B3" w:rsidP="005E6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404E8B" w:rsidRPr="004F763D" w:rsidRDefault="005E64B3" w:rsidP="005E64B3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404E8B" w:rsidRPr="004F763D" w:rsidRDefault="005E64B3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</w:t>
      </w:r>
      <w:r w:rsidR="00BE7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лноват Уразова Е.У.</w:t>
      </w:r>
    </w:p>
    <w:p w:rsidR="00404E8B" w:rsidRDefault="00404E8B" w:rsidP="009940B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B6D" w:rsidRDefault="00A15B6D" w:rsidP="00404E8B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B6D" w:rsidRPr="004F763D" w:rsidRDefault="00A15B6D" w:rsidP="00404E8B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Default="00404E8B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proofErr w:type="gramStart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4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DA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Макеева</w:t>
      </w:r>
    </w:p>
    <w:p w:rsidR="007301A0" w:rsidRPr="004F763D" w:rsidRDefault="007301A0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C3" w:rsidRPr="004F763D" w:rsidRDefault="003309C3" w:rsidP="00E518A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bookmarkEnd w:id="0"/>
    <w:p w:rsidR="00E518A3" w:rsidRPr="004F763D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4F763D">
          <w:pgSz w:w="11906" w:h="16838"/>
          <w:pgMar w:top="1134" w:right="851" w:bottom="1134" w:left="1701" w:header="720" w:footer="340" w:gutter="0"/>
          <w:cols w:space="720"/>
        </w:sectPr>
      </w:pPr>
    </w:p>
    <w:p w:rsidR="005E64B3" w:rsidRPr="005E64B3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2" w:name="sub_10813"/>
      <w:bookmarkEnd w:id="2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1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054298">
        <w:rPr>
          <w:rFonts w:ascii="Times New Roman" w:eastAsia="Batang" w:hAnsi="Times New Roman" w:cs="Times New Roman"/>
          <w:sz w:val="24"/>
          <w:szCs w:val="24"/>
          <w:lang w:eastAsia="ko-KR"/>
        </w:rPr>
        <w:t>27 марта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01</w:t>
      </w:r>
      <w:r w:rsidR="00DA626A">
        <w:rPr>
          <w:rFonts w:ascii="Times New Roman" w:eastAsia="Batang" w:hAnsi="Times New Roman" w:cs="Times New Roman"/>
          <w:sz w:val="24"/>
          <w:szCs w:val="24"/>
          <w:lang w:eastAsia="ko-KR"/>
        </w:rPr>
        <w:t>8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5429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года № </w:t>
      </w:r>
      <w:r w:rsidR="00054298">
        <w:rPr>
          <w:rFonts w:ascii="Times New Roman" w:eastAsia="Batang" w:hAnsi="Times New Roman" w:cs="Times New Roman"/>
          <w:sz w:val="24"/>
          <w:szCs w:val="24"/>
          <w:lang w:eastAsia="ko-KR"/>
        </w:rPr>
        <w:t>33</w:t>
      </w:r>
    </w:p>
    <w:p w:rsidR="004F763D" w:rsidRPr="004F763D" w:rsidRDefault="004F763D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лноват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F763D" w:rsidRPr="004F763D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p w:rsidR="001011E9" w:rsidRDefault="001011E9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843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F763D" w:rsidRPr="004F763D" w:rsidTr="00777598">
        <w:trPr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4F763D" w:rsidRPr="004F763D" w:rsidTr="00777598">
        <w:trPr>
          <w:trHeight w:val="2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F763D" w:rsidRPr="004F763D" w:rsidTr="00777598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 Полноват (далее -  бюджет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6" w:rsidRPr="00CA6117" w:rsidRDefault="006774F5" w:rsidP="00F6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1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312C42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</w:tr>
      <w:tr w:rsidR="004F763D" w:rsidRPr="004F763D" w:rsidTr="00777598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совершенствования муниципальной службы (показатель 2,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4F763D" w:rsidRPr="004F763D" w:rsidTr="00777598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Российской федерации (далее - федераль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CA6117" w:rsidRDefault="006774F5" w:rsidP="00C8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</w:tr>
      <w:tr w:rsidR="004F763D" w:rsidRPr="004F763D" w:rsidTr="00777598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резерва 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5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филактике правонарушений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казатель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энергосбережению  и повышению энергетической эффективности (показатель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440CEC" w:rsidRPr="004F763D" w:rsidTr="00723188">
        <w:trPr>
          <w:trHeight w:val="6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CEC" w:rsidRPr="004F763D" w:rsidRDefault="00440CEC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CEC" w:rsidRPr="004F763D" w:rsidRDefault="00440CE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CA6117" w:rsidRDefault="006774F5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AF644F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440CEC" w:rsidRPr="004F763D" w:rsidTr="00723188">
        <w:trPr>
          <w:trHeight w:val="13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CEC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 – Югры (далее – окружной бюджет)</w:t>
            </w:r>
          </w:p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F60076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DB680E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0CEC" w:rsidRPr="004F763D" w:rsidTr="00440CEC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CA6117" w:rsidRDefault="006774F5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F60076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DB680E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адлежащего уровня эксплуатации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имущества (показатель 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5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6007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 (показатель 13,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5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6007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размещения отходов (показатель  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ED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оммунального хозяйства (показатель 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ытового обслуживания населения (показатель 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FA3C3D" w:rsidRDefault="00777FC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7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B45" w:rsidRPr="004F763D" w:rsidTr="00777598">
        <w:trPr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B45" w:rsidRPr="004F763D" w:rsidRDefault="00951B45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, предоставление услуг организаций культуры (показатель  18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440CEC" w:rsidP="007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5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DB680E" w:rsidP="007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DB680E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</w:tr>
      <w:tr w:rsidR="00951B45" w:rsidRPr="004F763D" w:rsidTr="00723188">
        <w:trPr>
          <w:trHeight w:val="8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723188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DB680E" w:rsidP="00D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DB680E" w:rsidP="00D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</w:t>
            </w:r>
            <w:r w:rsidR="00951B45"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</w:t>
            </w: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B45" w:rsidRPr="004F763D" w:rsidTr="00951B45">
        <w:trPr>
          <w:trHeight w:val="4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440CEC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7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6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DB680E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 (показатель 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социальной политики (показатель 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40CE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DB680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 бюджета поселения (показатель 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723188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DB680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(показатель  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641C4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из бюджета поселения (показатель  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1C49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72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2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DB680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безопасности людей на водных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х (показатель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723188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DB680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 (показатель 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951B45">
        <w:trPr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Default="004F763D" w:rsidP="00951B4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4F763D" w:rsidRPr="00777FC7" w:rsidRDefault="00777FC7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97,6</w:t>
            </w:r>
          </w:p>
          <w:p w:rsidR="004F763D" w:rsidRPr="00CA6117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5958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7</w:t>
            </w: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6774F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,0</w:t>
            </w: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</w:tr>
      <w:tr w:rsidR="00951B45" w:rsidRPr="004F763D" w:rsidTr="00951B45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й бюджет</w:t>
            </w:r>
          </w:p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39181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39181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723188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77759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CA6117" w:rsidRDefault="00777FC7" w:rsidP="00951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77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 2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4F763D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0</w:t>
            </w:r>
            <w:r w:rsidR="00B35C00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777FC7" w:rsidRDefault="0039181D" w:rsidP="00D7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8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777FC7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0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</w:t>
            </w:r>
            <w:r w:rsidR="0072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</w:tr>
      <w:tr w:rsidR="004F763D" w:rsidRPr="004F763D" w:rsidTr="00777598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CA6117" w:rsidRDefault="00777FC7" w:rsidP="003918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77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 1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4F763D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B35C00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777FC7" w:rsidRDefault="005D304A" w:rsidP="00D7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2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777FC7" w:rsidP="00D7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</w:t>
            </w:r>
            <w:r w:rsidR="0072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2</w:t>
            </w: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</w:tr>
    </w:tbl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:rsidR="004F763D" w:rsidRPr="00254B5A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r>
        <w:t xml:space="preserve"> </w:t>
      </w:r>
    </w:p>
    <w:p w:rsidR="004F763D" w:rsidRDefault="004F763D" w:rsidP="003309C3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763D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31E7"/>
    <w:rsid w:val="0004374B"/>
    <w:rsid w:val="00054298"/>
    <w:rsid w:val="00070CCA"/>
    <w:rsid w:val="0007306B"/>
    <w:rsid w:val="000734BB"/>
    <w:rsid w:val="0007772B"/>
    <w:rsid w:val="000A63A5"/>
    <w:rsid w:val="000C3997"/>
    <w:rsid w:val="000D23BE"/>
    <w:rsid w:val="000D2485"/>
    <w:rsid w:val="000E54CD"/>
    <w:rsid w:val="001011E9"/>
    <w:rsid w:val="00115D3D"/>
    <w:rsid w:val="00120B61"/>
    <w:rsid w:val="00134223"/>
    <w:rsid w:val="00140396"/>
    <w:rsid w:val="0016636C"/>
    <w:rsid w:val="001C560D"/>
    <w:rsid w:val="002525B0"/>
    <w:rsid w:val="0025390C"/>
    <w:rsid w:val="00256F14"/>
    <w:rsid w:val="002A3137"/>
    <w:rsid w:val="002E48A1"/>
    <w:rsid w:val="00312C42"/>
    <w:rsid w:val="003309C3"/>
    <w:rsid w:val="00336BA8"/>
    <w:rsid w:val="0039181D"/>
    <w:rsid w:val="003A414F"/>
    <w:rsid w:val="003A51F7"/>
    <w:rsid w:val="003B61A7"/>
    <w:rsid w:val="003E7BEF"/>
    <w:rsid w:val="003F036D"/>
    <w:rsid w:val="00404E8B"/>
    <w:rsid w:val="00440CEC"/>
    <w:rsid w:val="004446EE"/>
    <w:rsid w:val="004773A8"/>
    <w:rsid w:val="00494F68"/>
    <w:rsid w:val="004F763D"/>
    <w:rsid w:val="005127A5"/>
    <w:rsid w:val="00513FC2"/>
    <w:rsid w:val="00521CF7"/>
    <w:rsid w:val="00550564"/>
    <w:rsid w:val="0059583D"/>
    <w:rsid w:val="005C3F43"/>
    <w:rsid w:val="005C6C00"/>
    <w:rsid w:val="005D304A"/>
    <w:rsid w:val="005E33A5"/>
    <w:rsid w:val="005E64B3"/>
    <w:rsid w:val="005E65B3"/>
    <w:rsid w:val="005F1B66"/>
    <w:rsid w:val="0064127A"/>
    <w:rsid w:val="00641C49"/>
    <w:rsid w:val="006774F5"/>
    <w:rsid w:val="006869BC"/>
    <w:rsid w:val="006F298C"/>
    <w:rsid w:val="007057C0"/>
    <w:rsid w:val="00715029"/>
    <w:rsid w:val="00723188"/>
    <w:rsid w:val="007301A0"/>
    <w:rsid w:val="0077154B"/>
    <w:rsid w:val="00777598"/>
    <w:rsid w:val="00777FC7"/>
    <w:rsid w:val="00782F30"/>
    <w:rsid w:val="007B7C1E"/>
    <w:rsid w:val="008348ED"/>
    <w:rsid w:val="00877A75"/>
    <w:rsid w:val="008C5C5F"/>
    <w:rsid w:val="008D5D88"/>
    <w:rsid w:val="008E0B68"/>
    <w:rsid w:val="008E577A"/>
    <w:rsid w:val="0090071F"/>
    <w:rsid w:val="00911DE0"/>
    <w:rsid w:val="00916CF2"/>
    <w:rsid w:val="00922E6D"/>
    <w:rsid w:val="00944132"/>
    <w:rsid w:val="00951B45"/>
    <w:rsid w:val="00963073"/>
    <w:rsid w:val="009940B8"/>
    <w:rsid w:val="009C717C"/>
    <w:rsid w:val="009D30F9"/>
    <w:rsid w:val="009F03C3"/>
    <w:rsid w:val="00A15B6D"/>
    <w:rsid w:val="00A84D28"/>
    <w:rsid w:val="00A864A2"/>
    <w:rsid w:val="00A90CD0"/>
    <w:rsid w:val="00AA6120"/>
    <w:rsid w:val="00AF644F"/>
    <w:rsid w:val="00B007D8"/>
    <w:rsid w:val="00B35C00"/>
    <w:rsid w:val="00B9410C"/>
    <w:rsid w:val="00B962FF"/>
    <w:rsid w:val="00BA0FB5"/>
    <w:rsid w:val="00BA79B3"/>
    <w:rsid w:val="00BC697D"/>
    <w:rsid w:val="00BE508B"/>
    <w:rsid w:val="00BE7997"/>
    <w:rsid w:val="00C82A35"/>
    <w:rsid w:val="00CA6117"/>
    <w:rsid w:val="00D70976"/>
    <w:rsid w:val="00D75B6B"/>
    <w:rsid w:val="00DA0961"/>
    <w:rsid w:val="00DA2C70"/>
    <w:rsid w:val="00DA626A"/>
    <w:rsid w:val="00DB1DE4"/>
    <w:rsid w:val="00DB680E"/>
    <w:rsid w:val="00DC5693"/>
    <w:rsid w:val="00E3665B"/>
    <w:rsid w:val="00E45654"/>
    <w:rsid w:val="00E518A3"/>
    <w:rsid w:val="00E842CD"/>
    <w:rsid w:val="00EA5E6F"/>
    <w:rsid w:val="00ED3F48"/>
    <w:rsid w:val="00F16452"/>
    <w:rsid w:val="00F30263"/>
    <w:rsid w:val="00F41DD6"/>
    <w:rsid w:val="00F60076"/>
    <w:rsid w:val="00F700D1"/>
    <w:rsid w:val="00F72D2C"/>
    <w:rsid w:val="00F8215C"/>
    <w:rsid w:val="00FA3C3D"/>
    <w:rsid w:val="00FB3D8F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2904-BD1B-45FE-A5AF-7DD66620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3-21T13:01:00Z</cp:lastPrinted>
  <dcterms:created xsi:type="dcterms:W3CDTF">2018-03-23T04:43:00Z</dcterms:created>
  <dcterms:modified xsi:type="dcterms:W3CDTF">2018-03-27T06:18:00Z</dcterms:modified>
</cp:coreProperties>
</file>